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71CAC" w:rsidRDefault="005016D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671CAC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1CAC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</w:t>
      </w:r>
      <w:r w:rsidR="005B7A29">
        <w:rPr>
          <w:rFonts w:ascii="Times New Roman" w:hAnsi="Times New Roman" w:cs="Times New Roman"/>
          <w:sz w:val="16"/>
          <w:szCs w:val="16"/>
        </w:rPr>
        <w:t>2</w:t>
      </w:r>
      <w:r w:rsidRPr="00671CAC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AB381B" w:rsidRPr="00671CAC">
        <w:rPr>
          <w:rFonts w:ascii="Times New Roman" w:hAnsi="Times New Roman" w:cs="Times New Roman"/>
          <w:sz w:val="16"/>
          <w:szCs w:val="16"/>
        </w:rPr>
        <w:t>2</w:t>
      </w:r>
      <w:r w:rsidR="005B7A29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Pr="00671CA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56F73" w:rsidRPr="00671CAC" w:rsidRDefault="00556F73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ПХ «Минусинское»</w:t>
      </w:r>
    </w:p>
    <w:p w:rsidR="0068768F" w:rsidRPr="00671CAC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698"/>
        <w:gridCol w:w="1132"/>
        <w:gridCol w:w="1133"/>
        <w:gridCol w:w="1276"/>
        <w:gridCol w:w="992"/>
        <w:gridCol w:w="1276"/>
        <w:gridCol w:w="1138"/>
        <w:gridCol w:w="997"/>
        <w:gridCol w:w="1134"/>
        <w:gridCol w:w="1134"/>
        <w:gridCol w:w="1276"/>
        <w:gridCol w:w="1558"/>
      </w:tblGrid>
      <w:tr w:rsidR="004F4600" w:rsidRPr="00671CAC" w:rsidTr="00FB3899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71CAC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71CAC" w:rsidTr="00FB3899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71CAC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3BD" w:rsidRPr="00671CAC" w:rsidTr="0038118E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0B02DB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B">
              <w:rPr>
                <w:rFonts w:ascii="Times New Roman" w:hAnsi="Times New Roman" w:cs="Times New Roman"/>
                <w:sz w:val="16"/>
                <w:szCs w:val="16"/>
              </w:rPr>
              <w:t>Булавина Надежда Александро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нусинск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FB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8118E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38118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5</w:t>
            </w:r>
            <w:r w:rsidR="006B63BD" w:rsidRPr="00671C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D" w:rsidRPr="00671CAC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ЦИВ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6B63BD" w:rsidP="00BB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 580</w:t>
            </w: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3BD" w:rsidRPr="00671CAC" w:rsidRDefault="00CF0AD7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</w:tr>
      <w:tr w:rsidR="009E2720" w:rsidRPr="00671CAC" w:rsidTr="0038118E">
        <w:trPr>
          <w:trHeight w:val="184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0B02DB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8118E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20" w:rsidRPr="00671CAC" w:rsidTr="0038118E">
        <w:trPr>
          <w:trHeight w:val="278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0B02DB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0" w:rsidRPr="00671CAC" w:rsidRDefault="0038118E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3 21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20" w:rsidRPr="00671CAC" w:rsidTr="0038118E">
        <w:trPr>
          <w:trHeight w:val="27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0B02DB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38118E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38118E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38118E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20" w:rsidRPr="00671CAC" w:rsidRDefault="0038118E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20" w:rsidRPr="00671CAC" w:rsidTr="00FB3899"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0B02DB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2720" w:rsidRPr="00671CAC" w:rsidTr="009675A0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0B02DB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20" w:rsidRPr="00671CAC" w:rsidRDefault="009E2720" w:rsidP="009E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DB" w:rsidRPr="00671CAC" w:rsidTr="009675A0">
        <w:trPr>
          <w:trHeight w:val="30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0B02DB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B">
              <w:rPr>
                <w:rFonts w:ascii="Times New Roman" w:hAnsi="Times New Roman" w:cs="Times New Roman"/>
                <w:sz w:val="16"/>
                <w:szCs w:val="16"/>
              </w:rPr>
              <w:t>Сидоренко Татьяна Валер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Минусинск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DB" w:rsidRPr="00671CAC" w:rsidRDefault="000B02DB" w:rsidP="000B0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4533" w:rsidRPr="00671CAC" w:rsidTr="009675A0">
        <w:trPr>
          <w:trHeight w:val="30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0B02DB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533" w:rsidRPr="00671CAC" w:rsidTr="009675A0">
        <w:trPr>
          <w:trHeight w:val="30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0B02DB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  <w:r w:rsidR="006B1E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533" w:rsidRPr="00671CAC" w:rsidTr="00A92DD5">
        <w:trPr>
          <w:trHeight w:val="611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0B02DB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3" w:rsidRPr="00671CAC" w:rsidRDefault="00474533" w:rsidP="0047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C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4015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2DB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17B2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C12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18E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1DE8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533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6D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6F73"/>
    <w:rsid w:val="00557E36"/>
    <w:rsid w:val="00560801"/>
    <w:rsid w:val="00561DE8"/>
    <w:rsid w:val="00562576"/>
    <w:rsid w:val="00562F1B"/>
    <w:rsid w:val="0056361E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B7A29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1CAC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1E2F"/>
    <w:rsid w:val="006B265C"/>
    <w:rsid w:val="006B2EE9"/>
    <w:rsid w:val="006B33D5"/>
    <w:rsid w:val="006B3E35"/>
    <w:rsid w:val="006B4C00"/>
    <w:rsid w:val="006B4C22"/>
    <w:rsid w:val="006B536C"/>
    <w:rsid w:val="006B63B8"/>
    <w:rsid w:val="006B63BD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057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5A0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4EF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20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D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81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0FA8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10F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277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0AD7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03E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175F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95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3899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1AB4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DDC5-ED72-49F4-AAE6-D2F1D91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76</cp:revision>
  <cp:lastPrinted>2020-08-13T03:27:00Z</cp:lastPrinted>
  <dcterms:created xsi:type="dcterms:W3CDTF">2020-08-11T07:08:00Z</dcterms:created>
  <dcterms:modified xsi:type="dcterms:W3CDTF">2023-05-13T13:12:00Z</dcterms:modified>
</cp:coreProperties>
</file>